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0" w:rsidRPr="00127BCA" w:rsidRDefault="000D7190" w:rsidP="000D7190">
      <w:pPr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 xml:space="preserve">Протокол № </w:t>
      </w:r>
      <w:r w:rsidR="00A50F9E" w:rsidRPr="00127BCA">
        <w:rPr>
          <w:b/>
          <w:sz w:val="28"/>
          <w:szCs w:val="28"/>
        </w:rPr>
        <w:t>00</w:t>
      </w:r>
      <w:r w:rsidR="00127BCA" w:rsidRPr="00127BCA">
        <w:rPr>
          <w:b/>
          <w:sz w:val="28"/>
          <w:szCs w:val="28"/>
        </w:rPr>
        <w:t>8</w:t>
      </w:r>
      <w:r w:rsidRPr="00127BCA">
        <w:rPr>
          <w:b/>
          <w:sz w:val="28"/>
          <w:szCs w:val="28"/>
        </w:rPr>
        <w:t>(</w:t>
      </w:r>
      <w:r w:rsidR="00A50F9E" w:rsidRPr="00127BCA">
        <w:rPr>
          <w:b/>
          <w:sz w:val="28"/>
          <w:szCs w:val="28"/>
        </w:rPr>
        <w:t>07</w:t>
      </w:r>
      <w:r w:rsidR="00127BCA" w:rsidRPr="00127BCA">
        <w:rPr>
          <w:b/>
          <w:sz w:val="28"/>
          <w:szCs w:val="28"/>
        </w:rPr>
        <w:t>9</w:t>
      </w:r>
      <w:r w:rsidRPr="00127BCA">
        <w:rPr>
          <w:b/>
          <w:sz w:val="28"/>
          <w:szCs w:val="28"/>
        </w:rPr>
        <w:t>)-2012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авления Саморегулируемой организации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Некоммерческое партнерство проектных компаний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127BCA" w:rsidRDefault="000D7190" w:rsidP="000D7190">
      <w:pPr>
        <w:ind w:firstLine="567"/>
        <w:jc w:val="center"/>
        <w:rPr>
          <w:sz w:val="28"/>
          <w:szCs w:val="28"/>
        </w:rPr>
      </w:pPr>
    </w:p>
    <w:p w:rsidR="000D7190" w:rsidRPr="00127BCA" w:rsidRDefault="000D7190" w:rsidP="000D7190">
      <w:pPr>
        <w:jc w:val="center"/>
        <w:rPr>
          <w:sz w:val="28"/>
          <w:szCs w:val="28"/>
        </w:rPr>
      </w:pPr>
      <w:r w:rsidRPr="00127BCA">
        <w:rPr>
          <w:sz w:val="28"/>
          <w:szCs w:val="28"/>
        </w:rPr>
        <w:t xml:space="preserve">г. Москва </w:t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  <w:t xml:space="preserve">                     </w:t>
      </w:r>
      <w:r w:rsidR="007D631A" w:rsidRPr="00127BCA">
        <w:rPr>
          <w:sz w:val="28"/>
          <w:szCs w:val="28"/>
        </w:rPr>
        <w:t xml:space="preserve">            </w:t>
      </w:r>
      <w:r w:rsidRPr="00127BCA">
        <w:rPr>
          <w:sz w:val="28"/>
          <w:szCs w:val="28"/>
        </w:rPr>
        <w:t>«</w:t>
      </w:r>
      <w:r w:rsidR="00127BCA" w:rsidRPr="00127BCA">
        <w:rPr>
          <w:sz w:val="28"/>
          <w:szCs w:val="28"/>
        </w:rPr>
        <w:t>1</w:t>
      </w:r>
      <w:r w:rsidR="00BD118D">
        <w:rPr>
          <w:sz w:val="28"/>
          <w:szCs w:val="28"/>
        </w:rPr>
        <w:t>2</w:t>
      </w:r>
      <w:r w:rsidRPr="00127BCA">
        <w:rPr>
          <w:sz w:val="28"/>
          <w:szCs w:val="28"/>
        </w:rPr>
        <w:t xml:space="preserve">» </w:t>
      </w:r>
      <w:r w:rsidR="00127BCA" w:rsidRPr="00127BCA">
        <w:rPr>
          <w:sz w:val="28"/>
          <w:szCs w:val="28"/>
        </w:rPr>
        <w:t>апреля</w:t>
      </w:r>
      <w:r w:rsidRPr="00127BCA">
        <w:rPr>
          <w:sz w:val="28"/>
          <w:szCs w:val="28"/>
        </w:rPr>
        <w:t xml:space="preserve"> 2012 г.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Время проведения: с 9 часов 00 минут до 10 часов 00 минут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Место проведения: г. Москва, ул. Бабаевская, д. 6.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исутствовали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Дроздов Владимир Витальевич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Королев Павел Евгеньевич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3</w:t>
      </w:r>
      <w:r w:rsidR="000D7190" w:rsidRPr="00127BCA">
        <w:rPr>
          <w:sz w:val="28"/>
          <w:szCs w:val="28"/>
        </w:rPr>
        <w:t xml:space="preserve">. Трамбовецкий Владимир Серге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4</w:t>
      </w:r>
      <w:r w:rsidR="000D7190" w:rsidRPr="00127BCA">
        <w:rPr>
          <w:sz w:val="28"/>
          <w:szCs w:val="28"/>
        </w:rPr>
        <w:t xml:space="preserve">. Калядин Юрий Владимир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5</w:t>
      </w:r>
      <w:r w:rsidR="000D7190" w:rsidRPr="00127BCA">
        <w:rPr>
          <w:sz w:val="28"/>
          <w:szCs w:val="28"/>
        </w:rPr>
        <w:t xml:space="preserve">. Разгон Леонид Аврам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6</w:t>
      </w:r>
      <w:r w:rsidR="000D7190" w:rsidRPr="00127BCA">
        <w:rPr>
          <w:sz w:val="28"/>
          <w:szCs w:val="28"/>
        </w:rPr>
        <w:t xml:space="preserve">. Баликоев Валерий Урусби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7</w:t>
      </w:r>
      <w:r w:rsidR="000D7190" w:rsidRPr="00127BCA">
        <w:rPr>
          <w:sz w:val="28"/>
          <w:szCs w:val="28"/>
        </w:rPr>
        <w:t xml:space="preserve">. Волков Александр Василь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8</w:t>
      </w:r>
      <w:r w:rsidR="000D7190" w:rsidRPr="00127BCA">
        <w:rPr>
          <w:sz w:val="28"/>
          <w:szCs w:val="28"/>
        </w:rPr>
        <w:t xml:space="preserve">. Пархоменко Александр Витольдович 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Pr="00127BCA" w:rsidRDefault="00127BCA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Врио </w:t>
      </w:r>
      <w:r w:rsidR="000D7190" w:rsidRPr="00127BCA">
        <w:rPr>
          <w:sz w:val="28"/>
          <w:szCs w:val="28"/>
        </w:rPr>
        <w:t>Генеральн</w:t>
      </w:r>
      <w:r w:rsidRPr="00127BCA">
        <w:rPr>
          <w:sz w:val="28"/>
          <w:szCs w:val="28"/>
        </w:rPr>
        <w:t>ого</w:t>
      </w:r>
      <w:r w:rsidR="000D7190" w:rsidRPr="00127BCA">
        <w:rPr>
          <w:sz w:val="28"/>
          <w:szCs w:val="28"/>
        </w:rPr>
        <w:t xml:space="preserve"> директор</w:t>
      </w:r>
      <w:r w:rsidRPr="00127BCA">
        <w:rPr>
          <w:sz w:val="28"/>
          <w:szCs w:val="28"/>
        </w:rPr>
        <w:t>а</w:t>
      </w:r>
      <w:r w:rsidR="000D7190" w:rsidRPr="00127BCA">
        <w:rPr>
          <w:sz w:val="28"/>
          <w:szCs w:val="28"/>
        </w:rPr>
        <w:t xml:space="preserve"> </w:t>
      </w:r>
      <w:r w:rsidRPr="00127BCA">
        <w:rPr>
          <w:sz w:val="28"/>
          <w:szCs w:val="28"/>
        </w:rPr>
        <w:t>Малахов Павел Васильевич</w:t>
      </w:r>
      <w:r w:rsidR="000D7190" w:rsidRPr="00127BCA">
        <w:rPr>
          <w:sz w:val="28"/>
          <w:szCs w:val="28"/>
        </w:rPr>
        <w:t>.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127BC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овестка дня:</w:t>
      </w: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394B76" w:rsidRPr="00127BCA" w:rsidRDefault="00394B76" w:rsidP="00394B76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127BCA">
        <w:rPr>
          <w:sz w:val="28"/>
          <w:szCs w:val="28"/>
        </w:rPr>
        <w:t xml:space="preserve">проектных </w:t>
      </w:r>
      <w:r w:rsidRPr="00127BCA">
        <w:rPr>
          <w:sz w:val="28"/>
          <w:szCs w:val="28"/>
        </w:rPr>
        <w:t>компаний «Межрегиональн</w:t>
      </w:r>
      <w:r w:rsidR="0038179C" w:rsidRPr="00127BCA">
        <w:rPr>
          <w:sz w:val="28"/>
          <w:szCs w:val="28"/>
        </w:rPr>
        <w:t>ая</w:t>
      </w:r>
      <w:r w:rsidRPr="00127BCA">
        <w:rPr>
          <w:sz w:val="28"/>
          <w:szCs w:val="28"/>
        </w:rPr>
        <w:t xml:space="preserve"> </w:t>
      </w:r>
      <w:r w:rsidR="0038179C" w:rsidRPr="00127BCA">
        <w:rPr>
          <w:sz w:val="28"/>
          <w:szCs w:val="28"/>
        </w:rPr>
        <w:t>ассоциация проектировщиков</w:t>
      </w:r>
      <w:r w:rsidRPr="00127BCA">
        <w:rPr>
          <w:sz w:val="28"/>
          <w:szCs w:val="28"/>
        </w:rPr>
        <w:t>» (далее – Партнерство).</w:t>
      </w:r>
    </w:p>
    <w:p w:rsidR="00127BCA" w:rsidRPr="00127BCA" w:rsidRDefault="00127BCA" w:rsidP="00127BCA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О приёме в члены Партнерства ООО «Эксплуатация тепловых систем».</w:t>
      </w:r>
    </w:p>
    <w:p w:rsidR="000D7190" w:rsidRPr="00127BCA" w:rsidRDefault="000D7190" w:rsidP="00C130D8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Рассмотрение вопросов повестки дня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По первому вопросу слушали Калядина Ю.В.</w:t>
      </w: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b/>
          <w:sz w:val="28"/>
          <w:szCs w:val="28"/>
        </w:rPr>
        <w:t>Постановили</w:t>
      </w:r>
      <w:r w:rsidRPr="00127BCA">
        <w:rPr>
          <w:sz w:val="28"/>
          <w:szCs w:val="28"/>
        </w:rPr>
        <w:t xml:space="preserve">: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значить секретарем заседания Правления Субханкулову Гузель Равилевну.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127BCA" w:rsidRPr="00127BCA" w:rsidRDefault="003D2E9D" w:rsidP="00127BCA">
      <w:pPr>
        <w:ind w:firstLine="709"/>
        <w:jc w:val="both"/>
        <w:rPr>
          <w:b/>
          <w:sz w:val="28"/>
          <w:szCs w:val="28"/>
        </w:rPr>
      </w:pPr>
      <w:r w:rsidRPr="00127BCA">
        <w:rPr>
          <w:sz w:val="28"/>
          <w:szCs w:val="28"/>
        </w:rPr>
        <w:t xml:space="preserve">2. По второму вопросу слушали </w:t>
      </w:r>
      <w:r w:rsidR="00127BCA" w:rsidRPr="00127BCA">
        <w:rPr>
          <w:sz w:val="28"/>
          <w:szCs w:val="28"/>
        </w:rPr>
        <w:t>Врио Г</w:t>
      </w:r>
      <w:r w:rsidRPr="00127BCA">
        <w:rPr>
          <w:sz w:val="28"/>
          <w:szCs w:val="28"/>
        </w:rPr>
        <w:t>енерального директора</w:t>
      </w:r>
      <w:r w:rsidR="00AD4B30">
        <w:rPr>
          <w:sz w:val="28"/>
          <w:szCs w:val="28"/>
        </w:rPr>
        <w:t xml:space="preserve"> Партнерства</w:t>
      </w:r>
      <w:r w:rsidRPr="00127BCA">
        <w:rPr>
          <w:sz w:val="28"/>
          <w:szCs w:val="28"/>
        </w:rPr>
        <w:t xml:space="preserve"> </w:t>
      </w:r>
      <w:r w:rsidR="00E418E8">
        <w:rPr>
          <w:sz w:val="28"/>
          <w:szCs w:val="28"/>
        </w:rPr>
        <w:t xml:space="preserve">        </w:t>
      </w:r>
      <w:r w:rsidR="00127BCA" w:rsidRPr="00127BCA">
        <w:rPr>
          <w:sz w:val="28"/>
          <w:szCs w:val="28"/>
        </w:rPr>
        <w:t>Малахова П.В.</w:t>
      </w:r>
      <w:r w:rsidRPr="00127BCA">
        <w:rPr>
          <w:sz w:val="28"/>
          <w:szCs w:val="28"/>
        </w:rPr>
        <w:t xml:space="preserve"> </w:t>
      </w:r>
      <w:r w:rsidR="00127BCA" w:rsidRPr="00127BCA">
        <w:rPr>
          <w:sz w:val="28"/>
          <w:szCs w:val="28"/>
        </w:rPr>
        <w:t xml:space="preserve">о поступившем заявлении ООО «Эксплуатация тепловых систем» </w:t>
      </w:r>
      <w:r w:rsidR="00127BCA" w:rsidRPr="00127BCA">
        <w:rPr>
          <w:sz w:val="28"/>
          <w:szCs w:val="28"/>
        </w:rPr>
        <w:lastRenderedPageBreak/>
        <w:t>о приеме в члены Партнерства на предмет соответствия требованиям, предъявляемым к членам  Партнерства.</w:t>
      </w:r>
    </w:p>
    <w:p w:rsidR="00127BCA" w:rsidRDefault="00127BCA" w:rsidP="00127BCA">
      <w:pPr>
        <w:ind w:firstLine="709"/>
        <w:jc w:val="both"/>
        <w:rPr>
          <w:sz w:val="28"/>
          <w:szCs w:val="28"/>
        </w:rPr>
      </w:pP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  <w:r w:rsidRPr="00AC0B7D">
        <w:rPr>
          <w:b/>
          <w:sz w:val="28"/>
          <w:szCs w:val="28"/>
        </w:rPr>
        <w:t>Постановили:</w:t>
      </w: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</w:p>
    <w:p w:rsidR="00127BCA" w:rsidRDefault="00127BCA" w:rsidP="00127BCA">
      <w:pPr>
        <w:ind w:firstLine="709"/>
        <w:jc w:val="both"/>
        <w:rPr>
          <w:sz w:val="28"/>
          <w:szCs w:val="28"/>
        </w:rPr>
      </w:pP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 </w:t>
      </w:r>
      <w:r w:rsidRPr="00AC0B7D">
        <w:rPr>
          <w:sz w:val="28"/>
          <w:szCs w:val="28"/>
        </w:rPr>
        <w:t>На основании Устава Партнерства, в соответствии с  Положением о членстве Партнерства, Акт</w:t>
      </w:r>
      <w:r w:rsidR="00AD4B30">
        <w:rPr>
          <w:sz w:val="28"/>
          <w:szCs w:val="28"/>
        </w:rPr>
        <w:t>ом</w:t>
      </w:r>
      <w:r w:rsidRPr="00AC0B7D">
        <w:rPr>
          <w:sz w:val="28"/>
          <w:szCs w:val="28"/>
        </w:rPr>
        <w:t xml:space="preserve"> документарн</w:t>
      </w:r>
      <w:r>
        <w:rPr>
          <w:sz w:val="28"/>
          <w:szCs w:val="28"/>
        </w:rPr>
        <w:t>ой</w:t>
      </w:r>
      <w:r w:rsidRPr="00AC0B7D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AC0B7D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                             </w:t>
      </w:r>
      <w:r w:rsidRPr="00127BCA">
        <w:rPr>
          <w:sz w:val="28"/>
          <w:szCs w:val="28"/>
        </w:rPr>
        <w:t>ООО «Эксплуатация тепловых систем»</w:t>
      </w:r>
      <w:r>
        <w:rPr>
          <w:sz w:val="28"/>
          <w:szCs w:val="28"/>
        </w:rPr>
        <w:t xml:space="preserve"> </w:t>
      </w:r>
      <w:r w:rsidRPr="00AC0B7D">
        <w:rPr>
          <w:sz w:val="28"/>
          <w:szCs w:val="28"/>
        </w:rPr>
        <w:t>в члены Пар</w:t>
      </w:r>
      <w:r>
        <w:rPr>
          <w:sz w:val="28"/>
          <w:szCs w:val="28"/>
        </w:rPr>
        <w:t>тнерства с выдачей свидетельства</w:t>
      </w:r>
      <w:r w:rsidRPr="00AC0B7D">
        <w:rPr>
          <w:sz w:val="28"/>
          <w:szCs w:val="28"/>
        </w:rPr>
        <w:t xml:space="preserve"> о допуске к осуществлению видов работ, которые оказывают влияние на безопасность объектов капитального строительства, согласно Приложени</w:t>
      </w:r>
      <w:r>
        <w:rPr>
          <w:sz w:val="28"/>
          <w:szCs w:val="28"/>
        </w:rPr>
        <w:t>я</w:t>
      </w:r>
      <w:r w:rsidRPr="00AC0B7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AC0B7D">
        <w:rPr>
          <w:sz w:val="28"/>
          <w:szCs w:val="28"/>
        </w:rPr>
        <w:t xml:space="preserve"> к настоящему протоколу.</w:t>
      </w:r>
    </w:p>
    <w:p w:rsidR="00127BCA" w:rsidRPr="00AC0B7D" w:rsidRDefault="00127BCA" w:rsidP="00127BCA">
      <w:pPr>
        <w:ind w:firstLine="709"/>
        <w:jc w:val="both"/>
        <w:rPr>
          <w:b/>
          <w:sz w:val="28"/>
          <w:szCs w:val="28"/>
        </w:rPr>
      </w:pPr>
    </w:p>
    <w:p w:rsidR="00127BCA" w:rsidRDefault="00127BCA" w:rsidP="00127B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 </w:t>
      </w:r>
      <w:r>
        <w:rPr>
          <w:bCs/>
          <w:sz w:val="28"/>
          <w:szCs w:val="28"/>
        </w:rPr>
        <w:t xml:space="preserve">Поручить </w:t>
      </w:r>
      <w:r w:rsidR="00317A2E">
        <w:rPr>
          <w:bCs/>
          <w:sz w:val="28"/>
          <w:szCs w:val="28"/>
        </w:rPr>
        <w:t>Врио Г</w:t>
      </w:r>
      <w:r>
        <w:rPr>
          <w:sz w:val="28"/>
          <w:szCs w:val="28"/>
        </w:rPr>
        <w:t>енерально</w:t>
      </w:r>
      <w:r w:rsidR="00317A2E">
        <w:rPr>
          <w:sz w:val="28"/>
          <w:szCs w:val="28"/>
        </w:rPr>
        <w:t>го</w:t>
      </w:r>
      <w:r>
        <w:rPr>
          <w:sz w:val="28"/>
          <w:szCs w:val="28"/>
        </w:rPr>
        <w:t xml:space="preserve"> директор</w:t>
      </w:r>
      <w:r w:rsidR="00317A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D4B30">
        <w:rPr>
          <w:sz w:val="28"/>
          <w:szCs w:val="28"/>
        </w:rPr>
        <w:t xml:space="preserve">Партнерства </w:t>
      </w:r>
      <w:r w:rsidR="00317A2E">
        <w:rPr>
          <w:sz w:val="28"/>
          <w:szCs w:val="28"/>
        </w:rPr>
        <w:t>Малахову П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317A2E" w:rsidRDefault="00317A2E" w:rsidP="00127BCA">
      <w:pPr>
        <w:ind w:firstLine="709"/>
        <w:jc w:val="both"/>
        <w:rPr>
          <w:sz w:val="28"/>
          <w:szCs w:val="28"/>
        </w:rPr>
      </w:pPr>
    </w:p>
    <w:p w:rsidR="000D7190" w:rsidRPr="00317A2E" w:rsidRDefault="000D7190" w:rsidP="00127BCA">
      <w:pPr>
        <w:ind w:firstLine="709"/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о всем вопросам решения приняты единогласно.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редседатель Правления _________________________________ /Дроздов В.В./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Секретарь заседания Правления ______________________ /Субханкулова Г.Р./</w:t>
      </w:r>
    </w:p>
    <w:p w:rsidR="00422C33" w:rsidRPr="00317A2E" w:rsidRDefault="000D7190" w:rsidP="00422C33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F4298" w:rsidRDefault="000F4298" w:rsidP="00AF2DF3">
      <w:pPr>
        <w:jc w:val="both"/>
        <w:rPr>
          <w:sz w:val="28"/>
          <w:szCs w:val="28"/>
        </w:rPr>
        <w:sectPr w:rsidR="000F4298" w:rsidSect="00DA4D42">
          <w:footerReference w:type="default" r:id="rId8"/>
          <w:pgSz w:w="11906" w:h="16838"/>
          <w:pgMar w:top="567" w:right="707" w:bottom="568" w:left="1276" w:header="708" w:footer="708" w:gutter="0"/>
          <w:cols w:space="708"/>
          <w:titlePg/>
          <w:docGrid w:linePitch="360"/>
        </w:sectPr>
      </w:pPr>
    </w:p>
    <w:p w:rsidR="00317A2E" w:rsidRPr="00662364" w:rsidRDefault="00317A2E" w:rsidP="00317A2E">
      <w:pPr>
        <w:jc w:val="right"/>
      </w:pPr>
      <w:r w:rsidRPr="00662364">
        <w:lastRenderedPageBreak/>
        <w:t>Приложение 1</w:t>
      </w:r>
    </w:p>
    <w:p w:rsidR="00317A2E" w:rsidRPr="00662364" w:rsidRDefault="00317A2E" w:rsidP="00317A2E">
      <w:pPr>
        <w:jc w:val="right"/>
      </w:pPr>
      <w:r w:rsidRPr="00662364">
        <w:t xml:space="preserve">к протоколу Правления </w:t>
      </w:r>
      <w:r w:rsidRPr="00662364">
        <w:br/>
        <w:t>Саморегулируемой организации</w:t>
      </w:r>
    </w:p>
    <w:p w:rsidR="00317A2E" w:rsidRPr="00662364" w:rsidRDefault="00317A2E" w:rsidP="00317A2E">
      <w:pPr>
        <w:jc w:val="right"/>
      </w:pPr>
      <w:r w:rsidRPr="00662364">
        <w:t>Некоммерческое партнерство проектных организаций</w:t>
      </w:r>
    </w:p>
    <w:p w:rsidR="00317A2E" w:rsidRPr="00662364" w:rsidRDefault="00317A2E" w:rsidP="00317A2E">
      <w:pPr>
        <w:jc w:val="right"/>
      </w:pPr>
      <w:r w:rsidRPr="00662364">
        <w:t>«Межрегиональная ассоциация проектировщиков»</w:t>
      </w:r>
    </w:p>
    <w:p w:rsidR="00317A2E" w:rsidRPr="00662364" w:rsidRDefault="00317A2E" w:rsidP="00317A2E">
      <w:pPr>
        <w:jc w:val="right"/>
      </w:pPr>
      <w:r w:rsidRPr="00662364">
        <w:t>от «1</w:t>
      </w:r>
      <w:r w:rsidR="00BD118D" w:rsidRPr="00662364">
        <w:t>2</w:t>
      </w:r>
      <w:r w:rsidRPr="00662364">
        <w:t>» апреля 2012 г. № 008(079)-2012</w:t>
      </w:r>
    </w:p>
    <w:tbl>
      <w:tblPr>
        <w:tblpPr w:leftFromText="181" w:rightFromText="181" w:vertAnchor="text" w:horzAnchor="margin" w:tblpXSpec="center" w:tblpY="143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2276"/>
        <w:gridCol w:w="1402"/>
        <w:gridCol w:w="1097"/>
        <w:gridCol w:w="826"/>
        <w:gridCol w:w="7034"/>
        <w:gridCol w:w="1907"/>
      </w:tblGrid>
      <w:tr w:rsidR="00317A2E" w:rsidRPr="00266BD6" w:rsidTr="007474B5">
        <w:tc>
          <w:tcPr>
            <w:tcW w:w="526" w:type="dxa"/>
          </w:tcPr>
          <w:p w:rsidR="00317A2E" w:rsidRPr="00266BD6" w:rsidRDefault="00317A2E" w:rsidP="007474B5">
            <w:pPr>
              <w:jc w:val="center"/>
            </w:pPr>
            <w:r w:rsidRPr="00266BD6">
              <w:t>№ п/п</w:t>
            </w:r>
          </w:p>
        </w:tc>
        <w:tc>
          <w:tcPr>
            <w:tcW w:w="2276" w:type="dxa"/>
          </w:tcPr>
          <w:p w:rsidR="00317A2E" w:rsidRPr="00266BD6" w:rsidRDefault="00317A2E" w:rsidP="007474B5">
            <w:pPr>
              <w:jc w:val="center"/>
            </w:pPr>
            <w:r w:rsidRPr="00266BD6">
              <w:t>Название компании</w:t>
            </w:r>
          </w:p>
        </w:tc>
        <w:tc>
          <w:tcPr>
            <w:tcW w:w="1402" w:type="dxa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6"/>
              </w:rPr>
              <w:t>ФИО</w:t>
            </w:r>
          </w:p>
          <w:p w:rsidR="00317A2E" w:rsidRPr="00266BD6" w:rsidRDefault="00317A2E" w:rsidP="007474B5">
            <w:pPr>
              <w:spacing w:line="360" w:lineRule="auto"/>
              <w:jc w:val="center"/>
            </w:pPr>
            <w:r w:rsidRPr="00266BD6">
              <w:rPr>
                <w:spacing w:val="-6"/>
              </w:rPr>
              <w:t>Руководителя</w:t>
            </w:r>
          </w:p>
        </w:tc>
        <w:tc>
          <w:tcPr>
            <w:tcW w:w="1097" w:type="dxa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  <w:r w:rsidRPr="00266BD6">
              <w:rPr>
                <w:spacing w:val="-10"/>
              </w:rPr>
              <w:t>ОГРН</w:t>
            </w:r>
          </w:p>
        </w:tc>
        <w:tc>
          <w:tcPr>
            <w:tcW w:w="826" w:type="dxa"/>
          </w:tcPr>
          <w:p w:rsidR="00317A2E" w:rsidRPr="00266BD6" w:rsidRDefault="00317A2E" w:rsidP="007474B5">
            <w:pPr>
              <w:contextualSpacing/>
              <w:jc w:val="center"/>
            </w:pPr>
            <w:r w:rsidRPr="00266BD6">
              <w:t>Номер вида работ</w:t>
            </w:r>
          </w:p>
        </w:tc>
        <w:tc>
          <w:tcPr>
            <w:tcW w:w="7034" w:type="dxa"/>
          </w:tcPr>
          <w:p w:rsidR="00317A2E" w:rsidRPr="00266BD6" w:rsidRDefault="00317A2E" w:rsidP="007474B5">
            <w:pPr>
              <w:ind w:left="-534"/>
              <w:contextualSpacing/>
              <w:jc w:val="center"/>
            </w:pPr>
          </w:p>
          <w:p w:rsidR="00317A2E" w:rsidRPr="00266BD6" w:rsidRDefault="00317A2E" w:rsidP="007474B5">
            <w:pPr>
              <w:contextualSpacing/>
              <w:jc w:val="center"/>
            </w:pPr>
          </w:p>
          <w:p w:rsidR="00317A2E" w:rsidRPr="00266BD6" w:rsidRDefault="00317A2E" w:rsidP="007474B5">
            <w:pPr>
              <w:ind w:left="-675" w:right="-108"/>
              <w:contextualSpacing/>
              <w:jc w:val="center"/>
            </w:pPr>
            <w:r w:rsidRPr="00266BD6">
              <w:t>Наименование вида работ</w:t>
            </w:r>
          </w:p>
        </w:tc>
        <w:tc>
          <w:tcPr>
            <w:tcW w:w="1907" w:type="dxa"/>
          </w:tcPr>
          <w:p w:rsidR="00317A2E" w:rsidRPr="00266BD6" w:rsidRDefault="00174823" w:rsidP="00174823">
            <w:pPr>
              <w:contextualSpacing/>
              <w:jc w:val="center"/>
            </w:pPr>
            <w:r w:rsidRPr="00174823">
              <w:t>Отметка о допуске к видам работ, которые оказывают влияние на безопасность объектов капитального строительства, на особо опасных и технически сложных объектах капитального строительства, в том числе объектах использования атомной энергии</w:t>
            </w:r>
          </w:p>
        </w:tc>
      </w:tr>
      <w:tr w:rsidR="00317A2E" w:rsidRPr="00266BD6" w:rsidTr="007474B5">
        <w:tc>
          <w:tcPr>
            <w:tcW w:w="526" w:type="dxa"/>
            <w:vMerge w:val="restart"/>
          </w:tcPr>
          <w:p w:rsidR="00317A2E" w:rsidRPr="00266BD6" w:rsidRDefault="00317A2E" w:rsidP="007474B5">
            <w:r w:rsidRPr="00266BD6">
              <w:t>1.</w:t>
            </w:r>
          </w:p>
          <w:p w:rsidR="00317A2E" w:rsidRPr="00266BD6" w:rsidRDefault="00317A2E" w:rsidP="007474B5"/>
        </w:tc>
        <w:tc>
          <w:tcPr>
            <w:tcW w:w="2276" w:type="dxa"/>
            <w:vMerge w:val="restart"/>
          </w:tcPr>
          <w:p w:rsidR="00317A2E" w:rsidRPr="006A2AA9" w:rsidRDefault="00317A2E" w:rsidP="00317A2E">
            <w:pPr>
              <w:jc w:val="center"/>
            </w:pPr>
            <w:r w:rsidRPr="006A2AA9">
              <w:t>ООО «</w:t>
            </w:r>
            <w:r>
              <w:t>Эксплуатация тепловых систем</w:t>
            </w:r>
            <w:r w:rsidRPr="006A2AA9">
              <w:t>»</w:t>
            </w:r>
          </w:p>
        </w:tc>
        <w:tc>
          <w:tcPr>
            <w:tcW w:w="1402" w:type="dxa"/>
            <w:vMerge w:val="restart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Умеркин Андрей Георгиевич</w:t>
            </w:r>
          </w:p>
        </w:tc>
        <w:tc>
          <w:tcPr>
            <w:tcW w:w="1097" w:type="dxa"/>
            <w:vMerge w:val="restart"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07746308108</w:t>
            </w: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1907" w:type="dxa"/>
          </w:tcPr>
          <w:p w:rsidR="00317A2E" w:rsidRPr="001806C5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генерального плана земельного участка</w:t>
            </w:r>
          </w:p>
        </w:tc>
        <w:tc>
          <w:tcPr>
            <w:tcW w:w="1907" w:type="dxa"/>
          </w:tcPr>
          <w:p w:rsidR="00317A2E" w:rsidRPr="001806C5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1.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схемы планировочной организации полосы отвода линейного сооружения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архитектурных реш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конструктивных реш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4.5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6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подготовке проектов внутренних систем газоснабжения</w:t>
            </w:r>
          </w:p>
        </w:tc>
        <w:tc>
          <w:tcPr>
            <w:tcW w:w="1907" w:type="dxa"/>
          </w:tcPr>
          <w:p w:rsidR="00317A2E" w:rsidRDefault="00867CD1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1.</w:t>
            </w:r>
          </w:p>
        </w:tc>
        <w:tc>
          <w:tcPr>
            <w:tcW w:w="7034" w:type="dxa"/>
          </w:tcPr>
          <w:p w:rsidR="00317A2E" w:rsidRPr="00317A2E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подготовке проектов наружных сетей теплоснабжения и их сооружений</w:t>
            </w:r>
          </w:p>
        </w:tc>
        <w:tc>
          <w:tcPr>
            <w:tcW w:w="1907" w:type="dxa"/>
          </w:tcPr>
          <w:p w:rsidR="00317A2E" w:rsidRDefault="00E23E29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1907" w:type="dxa"/>
          </w:tcPr>
          <w:p w:rsidR="00317A2E" w:rsidRDefault="00305085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5.6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проектов наружных сетей слаботочных систем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6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технологических решений: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1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жилых зда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6.3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sz w:val="23"/>
                <w:szCs w:val="23"/>
              </w:rPr>
            </w:pPr>
            <w:r w:rsidRPr="006F6F9C">
              <w:rPr>
                <w:sz w:val="23"/>
                <w:szCs w:val="23"/>
              </w:rPr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9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подготовке проектов мероприятий по охране окружающей среды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  <w:tr w:rsidR="00317A2E" w:rsidRPr="00266BD6" w:rsidTr="007474B5">
        <w:tc>
          <w:tcPr>
            <w:tcW w:w="526" w:type="dxa"/>
            <w:vMerge/>
          </w:tcPr>
          <w:p w:rsidR="00317A2E" w:rsidRPr="00266BD6" w:rsidRDefault="00317A2E" w:rsidP="007474B5">
            <w:pPr>
              <w:jc w:val="center"/>
            </w:pPr>
          </w:p>
        </w:tc>
        <w:tc>
          <w:tcPr>
            <w:tcW w:w="2276" w:type="dxa"/>
            <w:vMerge/>
          </w:tcPr>
          <w:p w:rsidR="00317A2E" w:rsidRPr="00266BD6" w:rsidRDefault="00317A2E" w:rsidP="007474B5"/>
        </w:tc>
        <w:tc>
          <w:tcPr>
            <w:tcW w:w="1402" w:type="dxa"/>
            <w:vMerge/>
          </w:tcPr>
          <w:p w:rsidR="00317A2E" w:rsidRPr="00266BD6" w:rsidRDefault="00317A2E" w:rsidP="007474B5">
            <w:pPr>
              <w:spacing w:line="360" w:lineRule="auto"/>
              <w:jc w:val="center"/>
              <w:rPr>
                <w:spacing w:val="-6"/>
              </w:rPr>
            </w:pPr>
          </w:p>
        </w:tc>
        <w:tc>
          <w:tcPr>
            <w:tcW w:w="1097" w:type="dxa"/>
            <w:vMerge/>
          </w:tcPr>
          <w:p w:rsidR="00317A2E" w:rsidRPr="00266BD6" w:rsidRDefault="00317A2E" w:rsidP="007474B5">
            <w:pPr>
              <w:spacing w:line="360" w:lineRule="auto"/>
              <w:rPr>
                <w:spacing w:val="-10"/>
              </w:rPr>
            </w:pPr>
          </w:p>
        </w:tc>
        <w:tc>
          <w:tcPr>
            <w:tcW w:w="826" w:type="dxa"/>
          </w:tcPr>
          <w:p w:rsidR="00317A2E" w:rsidRPr="006F6F9C" w:rsidRDefault="00317A2E" w:rsidP="007474B5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12.</w:t>
            </w:r>
          </w:p>
        </w:tc>
        <w:tc>
          <w:tcPr>
            <w:tcW w:w="7034" w:type="dxa"/>
          </w:tcPr>
          <w:p w:rsidR="00317A2E" w:rsidRPr="006F6F9C" w:rsidRDefault="00317A2E" w:rsidP="007474B5">
            <w:pPr>
              <w:ind w:right="-108"/>
              <w:contextualSpacing/>
              <w:rPr>
                <w:b/>
                <w:sz w:val="23"/>
                <w:szCs w:val="23"/>
              </w:rPr>
            </w:pPr>
            <w:r w:rsidRPr="006F6F9C">
              <w:rPr>
                <w:b/>
                <w:sz w:val="23"/>
                <w:szCs w:val="23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907" w:type="dxa"/>
          </w:tcPr>
          <w:p w:rsidR="00317A2E" w:rsidRDefault="00317A2E" w:rsidP="007474B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т</w:t>
            </w:r>
          </w:p>
        </w:tc>
      </w:tr>
    </w:tbl>
    <w:p w:rsidR="00B40847" w:rsidRDefault="00B40847" w:rsidP="00662364">
      <w:pPr>
        <w:jc w:val="right"/>
      </w:pPr>
    </w:p>
    <w:sectPr w:rsidR="00B40847" w:rsidSect="00266BD6">
      <w:footerReference w:type="default" r:id="rId9"/>
      <w:pgSz w:w="16838" w:h="11906" w:orient="landscape"/>
      <w:pgMar w:top="993" w:right="99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3C2" w:rsidRDefault="009023C2" w:rsidP="008119C4">
      <w:r>
        <w:separator/>
      </w:r>
    </w:p>
  </w:endnote>
  <w:endnote w:type="continuationSeparator" w:id="1">
    <w:p w:rsidR="009023C2" w:rsidRDefault="009023C2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1703"/>
      <w:docPartObj>
        <w:docPartGallery w:val="Page Numbers (Bottom of Page)"/>
        <w:docPartUnique/>
      </w:docPartObj>
    </w:sdtPr>
    <w:sdtContent>
      <w:p w:rsidR="00AF2DF3" w:rsidRDefault="00ED4975">
        <w:pPr>
          <w:pStyle w:val="af0"/>
          <w:jc w:val="right"/>
        </w:pPr>
        <w:fldSimple w:instr=" PAGE   \* MERGEFORMAT ">
          <w:r w:rsidR="00662364">
            <w:rPr>
              <w:noProof/>
            </w:rPr>
            <w:t>2</w:t>
          </w:r>
        </w:fldSimple>
      </w:p>
    </w:sdtContent>
  </w:sdt>
  <w:p w:rsidR="00AF2DF3" w:rsidRDefault="00AF2DF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ED4975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662364">
      <w:rPr>
        <w:noProof/>
      </w:rPr>
      <w:t>4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3C2" w:rsidRDefault="009023C2" w:rsidP="008119C4">
      <w:r>
        <w:separator/>
      </w:r>
    </w:p>
  </w:footnote>
  <w:footnote w:type="continuationSeparator" w:id="1">
    <w:p w:rsidR="009023C2" w:rsidRDefault="009023C2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&#10;Регистрационный номер в государственном реестре саморегулируемых организаций&#10;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4D02"/>
    <w:rsid w:val="00094F2F"/>
    <w:rsid w:val="000A4459"/>
    <w:rsid w:val="000B466B"/>
    <w:rsid w:val="000C03A0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BCA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74823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461AD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153B"/>
    <w:rsid w:val="00303016"/>
    <w:rsid w:val="0030370C"/>
    <w:rsid w:val="00304433"/>
    <w:rsid w:val="00305085"/>
    <w:rsid w:val="00306F4C"/>
    <w:rsid w:val="0030709D"/>
    <w:rsid w:val="003101E8"/>
    <w:rsid w:val="003103CF"/>
    <w:rsid w:val="003117CD"/>
    <w:rsid w:val="00311918"/>
    <w:rsid w:val="0031370A"/>
    <w:rsid w:val="003164FB"/>
    <w:rsid w:val="00317A2E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3991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443C"/>
    <w:rsid w:val="004E5B26"/>
    <w:rsid w:val="004E5D20"/>
    <w:rsid w:val="004E67D7"/>
    <w:rsid w:val="004F08B7"/>
    <w:rsid w:val="004F2CB2"/>
    <w:rsid w:val="004F4F13"/>
    <w:rsid w:val="004F574B"/>
    <w:rsid w:val="00501127"/>
    <w:rsid w:val="005014BA"/>
    <w:rsid w:val="0050334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66D37"/>
    <w:rsid w:val="005710C6"/>
    <w:rsid w:val="0057348C"/>
    <w:rsid w:val="00576433"/>
    <w:rsid w:val="00582C83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2364"/>
    <w:rsid w:val="00666172"/>
    <w:rsid w:val="006676CA"/>
    <w:rsid w:val="00672F53"/>
    <w:rsid w:val="0067321F"/>
    <w:rsid w:val="00675232"/>
    <w:rsid w:val="006776D2"/>
    <w:rsid w:val="006802AB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627F"/>
    <w:rsid w:val="007163BD"/>
    <w:rsid w:val="00716BF8"/>
    <w:rsid w:val="00722ECB"/>
    <w:rsid w:val="00733481"/>
    <w:rsid w:val="007351C1"/>
    <w:rsid w:val="007365B9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67CD1"/>
    <w:rsid w:val="00870B19"/>
    <w:rsid w:val="008804C1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A6B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5CFB"/>
    <w:rsid w:val="008F5FC5"/>
    <w:rsid w:val="008F75DA"/>
    <w:rsid w:val="0090080D"/>
    <w:rsid w:val="009023C2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D4B30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70B6"/>
    <w:rsid w:val="00AF7237"/>
    <w:rsid w:val="00B00260"/>
    <w:rsid w:val="00B0080D"/>
    <w:rsid w:val="00B01DF8"/>
    <w:rsid w:val="00B03BC4"/>
    <w:rsid w:val="00B076FC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A16"/>
    <w:rsid w:val="00BC31F3"/>
    <w:rsid w:val="00BC37BC"/>
    <w:rsid w:val="00BC489D"/>
    <w:rsid w:val="00BC560A"/>
    <w:rsid w:val="00BC5D77"/>
    <w:rsid w:val="00BC76F0"/>
    <w:rsid w:val="00BD118D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4D42"/>
    <w:rsid w:val="00DA5279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3E29"/>
    <w:rsid w:val="00E252FB"/>
    <w:rsid w:val="00E328C1"/>
    <w:rsid w:val="00E35823"/>
    <w:rsid w:val="00E418E8"/>
    <w:rsid w:val="00E423E3"/>
    <w:rsid w:val="00E4286D"/>
    <w:rsid w:val="00E42AE7"/>
    <w:rsid w:val="00E439BD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57F6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4975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10B1"/>
    <w:rsid w:val="00EF446E"/>
    <w:rsid w:val="00EF5F13"/>
    <w:rsid w:val="00F019CC"/>
    <w:rsid w:val="00F026F2"/>
    <w:rsid w:val="00F03D3A"/>
    <w:rsid w:val="00F12D59"/>
    <w:rsid w:val="00F1315A"/>
    <w:rsid w:val="00F139EC"/>
    <w:rsid w:val="00F1528B"/>
    <w:rsid w:val="00F1768F"/>
    <w:rsid w:val="00F20961"/>
    <w:rsid w:val="00F215BD"/>
    <w:rsid w:val="00F217ED"/>
    <w:rsid w:val="00F238C2"/>
    <w:rsid w:val="00F25A5C"/>
    <w:rsid w:val="00F269B5"/>
    <w:rsid w:val="00F26E44"/>
    <w:rsid w:val="00F31115"/>
    <w:rsid w:val="00F35E02"/>
    <w:rsid w:val="00F36880"/>
    <w:rsid w:val="00F410CD"/>
    <w:rsid w:val="00F4140A"/>
    <w:rsid w:val="00F416EC"/>
    <w:rsid w:val="00F41BB0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9167-C201-417B-B776-F59B3905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44</cp:revision>
  <cp:lastPrinted>2011-05-23T13:35:00Z</cp:lastPrinted>
  <dcterms:created xsi:type="dcterms:W3CDTF">2012-02-10T06:13:00Z</dcterms:created>
  <dcterms:modified xsi:type="dcterms:W3CDTF">2012-04-12T11:41:00Z</dcterms:modified>
</cp:coreProperties>
</file>